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0FE28785" w14:textId="77777777" w:rsidTr="0007763A">
        <w:trPr>
          <w:trHeight w:val="1989"/>
        </w:trPr>
        <w:tc>
          <w:tcPr>
            <w:tcW w:w="3322" w:type="dxa"/>
          </w:tcPr>
          <w:p w14:paraId="3CE5D1FC" w14:textId="77777777" w:rsidR="00377019" w:rsidRDefault="00377019" w:rsidP="006D40A2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57B58477" w14:textId="77777777" w:rsidR="00377019" w:rsidRDefault="00377019" w:rsidP="006D40A2">
            <w:pPr>
              <w:pStyle w:val="21"/>
            </w:pPr>
          </w:p>
        </w:tc>
        <w:tc>
          <w:tcPr>
            <w:tcW w:w="3023" w:type="dxa"/>
          </w:tcPr>
          <w:p w14:paraId="69A7B3DA" w14:textId="54A09EA1" w:rsidR="0007763A" w:rsidRPr="0007763A" w:rsidRDefault="0007763A" w:rsidP="006D40A2">
            <w:pPr>
              <w:jc w:val="center"/>
            </w:pPr>
          </w:p>
        </w:tc>
        <w:tc>
          <w:tcPr>
            <w:tcW w:w="3621" w:type="dxa"/>
          </w:tcPr>
          <w:p w14:paraId="61AB9E3D" w14:textId="77777777" w:rsidR="00377019" w:rsidRDefault="00377019" w:rsidP="006D40A2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0075A860" w14:textId="77777777" w:rsidR="00EB11E6" w:rsidRDefault="002500ED" w:rsidP="002513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8586F39" wp14:editId="73AFC7BA">
                <wp:simplePos x="0" y="0"/>
                <wp:positionH relativeFrom="column">
                  <wp:posOffset>5275580</wp:posOffset>
                </wp:positionH>
                <wp:positionV relativeFrom="paragraph">
                  <wp:posOffset>-51435</wp:posOffset>
                </wp:positionV>
                <wp:extent cx="1079500" cy="45085"/>
                <wp:effectExtent l="0" t="0" r="635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1C411" w14:textId="77777777" w:rsidR="0046714A" w:rsidRPr="0061525C" w:rsidRDefault="0046714A" w:rsidP="009F40CA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96BACAB" w14:textId="77777777" w:rsidR="0046714A" w:rsidRPr="009F40CA" w:rsidRDefault="0046714A" w:rsidP="009F40C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86F39" id="Rectangle 2" o:spid="_x0000_s1026" style="position:absolute;left:0;text-align:left;margin-left:415.4pt;margin-top:-4.05pt;width:8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" o:allowincell="f" stroked="f">
                <v:textbox>
                  <w:txbxContent>
                    <w:p w14:paraId="4B21C411" w14:textId="77777777" w:rsidR="0046714A" w:rsidRPr="0061525C" w:rsidRDefault="0046714A" w:rsidP="009F40CA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696BACAB" w14:textId="77777777" w:rsidR="0046714A" w:rsidRPr="009F40CA" w:rsidRDefault="0046714A" w:rsidP="009F40C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7019">
        <w:rPr>
          <w:spacing w:val="40"/>
          <w:sz w:val="36"/>
        </w:rPr>
        <w:t>ТШÖКТÖМ</w:t>
      </w:r>
    </w:p>
    <w:p w14:paraId="3CC9210C" w14:textId="77777777" w:rsidR="00377019" w:rsidRDefault="00377019" w:rsidP="006D40A2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0B05AFB7" w14:textId="77777777" w:rsidR="00296861" w:rsidRPr="00296861" w:rsidRDefault="00296861" w:rsidP="006D40A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7432C310" w14:textId="77777777" w:rsidR="009F035F" w:rsidRPr="009F035F" w:rsidRDefault="009F035F" w:rsidP="009F03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03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решени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вадцатой сессии </w:t>
      </w:r>
      <w:r w:rsidRPr="009F03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а муниципального образования городского округа «Усинск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ятого созыва </w:t>
      </w:r>
      <w:r w:rsidRPr="009F035F">
        <w:rPr>
          <w:rFonts w:ascii="Times New Roman" w:eastAsia="Times New Roman" w:hAnsi="Times New Roman"/>
          <w:b/>
          <w:sz w:val="28"/>
          <w:szCs w:val="28"/>
          <w:lang w:eastAsia="ru-RU"/>
        </w:rPr>
        <w:t>от 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кабря </w:t>
      </w:r>
      <w:r w:rsidRPr="009F035F">
        <w:rPr>
          <w:rFonts w:ascii="Times New Roman" w:eastAsia="Times New Roman" w:hAnsi="Times New Roman"/>
          <w:b/>
          <w:sz w:val="28"/>
          <w:szCs w:val="28"/>
          <w:lang w:eastAsia="ru-RU"/>
        </w:rPr>
        <w:t>2018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Pr="009F03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 278 «Об установлении условий оплаты труда и предоставлении гарантий главы муниципального образования городского округа – руководителя администрации городского округа «Усинск»</w:t>
      </w:r>
    </w:p>
    <w:p w14:paraId="5A7236DF" w14:textId="77777777" w:rsidR="00C743CE" w:rsidRDefault="00C743CE" w:rsidP="006D40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6AAFDECD" w14:textId="77777777" w:rsidR="006F26DB" w:rsidRPr="00296861" w:rsidRDefault="006F26DB" w:rsidP="006D40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8035DD9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343445F1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546C0EFC" w14:textId="77777777" w:rsidR="000F2C83" w:rsidRDefault="003577BE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C7508A">
        <w:rPr>
          <w:rFonts w:ascii="Times New Roman" w:hAnsi="Times New Roman"/>
          <w:sz w:val="28"/>
          <w:szCs w:val="28"/>
        </w:rPr>
        <w:t>втор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C7508A">
        <w:rPr>
          <w:rFonts w:ascii="Times New Roman" w:hAnsi="Times New Roman"/>
          <w:sz w:val="28"/>
          <w:szCs w:val="28"/>
        </w:rPr>
        <w:tab/>
      </w:r>
      <w:r w:rsidR="00C7508A">
        <w:rPr>
          <w:rFonts w:ascii="Times New Roman" w:hAnsi="Times New Roman"/>
          <w:sz w:val="28"/>
          <w:szCs w:val="28"/>
        </w:rPr>
        <w:tab/>
        <w:t>29</w:t>
      </w:r>
      <w:r w:rsidR="00016700">
        <w:rPr>
          <w:rFonts w:ascii="Times New Roman" w:hAnsi="Times New Roman"/>
          <w:sz w:val="28"/>
          <w:szCs w:val="28"/>
        </w:rPr>
        <w:t xml:space="preserve">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5087AA9E" w14:textId="77777777" w:rsidR="00C5728B" w:rsidRDefault="00C5728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FA95DC4" w14:textId="77777777" w:rsidR="006F26DB" w:rsidRDefault="006F26D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F7F1766" w14:textId="77777777" w:rsidR="00296861" w:rsidRDefault="00296861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9B16CCF" w14:textId="77777777" w:rsidR="009F035F" w:rsidRPr="009F035F" w:rsidRDefault="009F035F" w:rsidP="009F035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35F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Указом Главы Республики Коми от 17 сентября 2020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9F035F">
        <w:rPr>
          <w:rFonts w:ascii="Times New Roman" w:eastAsia="Times New Roman" w:hAnsi="Times New Roman"/>
          <w:sz w:val="28"/>
          <w:szCs w:val="28"/>
          <w:lang w:eastAsia="ru-RU"/>
        </w:rPr>
        <w:t>№ 99 «Об увеличении денежного содержания государственных гражданских служащих Республики Коми», статьями 40, 50, 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56A82959" w14:textId="77777777" w:rsidR="009F035F" w:rsidRPr="009F035F" w:rsidRDefault="009F035F" w:rsidP="009F035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47279B" w14:textId="77777777" w:rsidR="009F035F" w:rsidRDefault="009F035F" w:rsidP="009F035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35F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20C72AD8" w14:textId="77777777" w:rsidR="009F035F" w:rsidRPr="009F035F" w:rsidRDefault="009F035F" w:rsidP="009F035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C36987" w14:textId="77777777" w:rsidR="009F035F" w:rsidRPr="009F035F" w:rsidRDefault="009F035F" w:rsidP="009F035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35F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F035F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е № 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9F035F">
        <w:rPr>
          <w:rFonts w:ascii="Times New Roman" w:eastAsia="Times New Roman" w:hAnsi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9F035F">
        <w:rPr>
          <w:rFonts w:ascii="Times New Roman" w:eastAsia="Times New Roman" w:hAnsi="Times New Roman"/>
          <w:sz w:val="28"/>
          <w:szCs w:val="28"/>
          <w:lang w:eastAsia="ru-RU"/>
        </w:rPr>
        <w:t xml:space="preserve"> двадцатой сессии Совета муниципального образования городского округа «Усинск» пятого созыва от 20 декабря 2018 года № 278 «Об установлении условий оплаты труда и предоставлении гарантий главы муниципального образования городского округа – руководителя администрации городского округа «Усинск» следующие изменения:</w:t>
      </w:r>
    </w:p>
    <w:p w14:paraId="4AB41757" w14:textId="77777777" w:rsidR="009F035F" w:rsidRPr="009F035F" w:rsidRDefault="009F035F" w:rsidP="009F035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35F">
        <w:rPr>
          <w:rFonts w:ascii="Times New Roman" w:eastAsia="Times New Roman" w:hAnsi="Times New Roman"/>
          <w:sz w:val="28"/>
          <w:szCs w:val="28"/>
          <w:lang w:eastAsia="ru-RU"/>
        </w:rPr>
        <w:t>1.1. В подпункте 1.1. пункта 1 число «19009» заменить на число «19580».</w:t>
      </w:r>
    </w:p>
    <w:p w14:paraId="79F04064" w14:textId="77777777" w:rsidR="009F035F" w:rsidRPr="009F035F" w:rsidRDefault="009F035F" w:rsidP="009F035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35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Контроль за исполнением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14:paraId="10E329BA" w14:textId="77777777" w:rsidR="009F035F" w:rsidRPr="009F035F" w:rsidRDefault="009F035F" w:rsidP="009F035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35F">
        <w:rPr>
          <w:rFonts w:ascii="Times New Roman" w:eastAsia="Times New Roman" w:hAnsi="Times New Roman"/>
          <w:sz w:val="28"/>
          <w:szCs w:val="28"/>
          <w:lang w:eastAsia="ru-RU"/>
        </w:rPr>
        <w:t xml:space="preserve">3. Настоящее решение вступает в силу со дня подписания и распространяется на правоотношения, возникшие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9F035F">
        <w:rPr>
          <w:rFonts w:ascii="Times New Roman" w:eastAsia="Times New Roman" w:hAnsi="Times New Roman"/>
          <w:sz w:val="28"/>
          <w:szCs w:val="28"/>
          <w:lang w:eastAsia="ru-RU"/>
        </w:rPr>
        <w:t>1 октября 2020 года</w:t>
      </w:r>
    </w:p>
    <w:p w14:paraId="75C47F89" w14:textId="77777777" w:rsidR="006F26DB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0E5DA91A" w14:textId="77777777" w:rsidR="006F26DB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A2D0783" w14:textId="77777777" w:rsidR="006F26DB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6C8607DA" w14:textId="77777777" w:rsidR="006F26DB" w:rsidRPr="00F52150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6CE8192C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1F1AAB3E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281F8C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4F1646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166228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55C0737E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Pr="00A3319A">
        <w:rPr>
          <w:rFonts w:ascii="Times New Roman" w:hAnsi="Times New Roman"/>
          <w:sz w:val="28"/>
          <w:szCs w:val="28"/>
        </w:rPr>
        <w:t xml:space="preserve"> октября 2020 года</w:t>
      </w:r>
    </w:p>
    <w:p w14:paraId="531B963E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9F035F">
        <w:rPr>
          <w:rFonts w:ascii="Times New Roman" w:hAnsi="Times New Roman"/>
          <w:sz w:val="28"/>
          <w:szCs w:val="28"/>
        </w:rPr>
        <w:t>90</w:t>
      </w:r>
    </w:p>
    <w:p w14:paraId="645FB0D2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0F627F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4285CA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13868D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1DA5D7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70020C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0B5123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349032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8C97F8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AEDBB5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2FAE0F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35404E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F0B56C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6CB5D7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88EF7E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F26DB" w:rsidSect="009F035F">
      <w:headerReference w:type="default" r:id="rId8"/>
      <w:pgSz w:w="11906" w:h="16838"/>
      <w:pgMar w:top="709" w:right="70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14D0D" w14:textId="77777777" w:rsidR="00F272E8" w:rsidRDefault="00F272E8" w:rsidP="009703C7">
      <w:pPr>
        <w:spacing w:after="0" w:line="240" w:lineRule="auto"/>
      </w:pPr>
      <w:r>
        <w:separator/>
      </w:r>
    </w:p>
  </w:endnote>
  <w:endnote w:type="continuationSeparator" w:id="0">
    <w:p w14:paraId="49F9C43B" w14:textId="77777777" w:rsidR="00F272E8" w:rsidRDefault="00F272E8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E2BAC" w14:textId="77777777" w:rsidR="00F272E8" w:rsidRDefault="00F272E8" w:rsidP="009703C7">
      <w:pPr>
        <w:spacing w:after="0" w:line="240" w:lineRule="auto"/>
      </w:pPr>
      <w:r>
        <w:separator/>
      </w:r>
    </w:p>
  </w:footnote>
  <w:footnote w:type="continuationSeparator" w:id="0">
    <w:p w14:paraId="6F1226E4" w14:textId="77777777" w:rsidR="00F272E8" w:rsidRDefault="00F272E8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5174223"/>
      <w:docPartObj>
        <w:docPartGallery w:val="Page Numbers (Top of Page)"/>
        <w:docPartUnique/>
      </w:docPartObj>
    </w:sdtPr>
    <w:sdtEndPr/>
    <w:sdtContent>
      <w:p w14:paraId="636C04D0" w14:textId="77777777" w:rsidR="009F035F" w:rsidRDefault="009F03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20185C4" w14:textId="77777777" w:rsidR="009F035F" w:rsidRDefault="009F035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5B9A721C"/>
    <w:multiLevelType w:val="hybridMultilevel"/>
    <w:tmpl w:val="14DCAA5C"/>
    <w:lvl w:ilvl="0" w:tplc="E96EDD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8" w15:restartNumberingAfterBreak="0">
    <w:nsid w:val="67863AA0"/>
    <w:multiLevelType w:val="hybridMultilevel"/>
    <w:tmpl w:val="04188900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 w15:restartNumberingAfterBreak="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2" w15:restartNumberingAfterBreak="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9"/>
  </w:num>
  <w:num w:numId="4">
    <w:abstractNumId w:val="19"/>
  </w:num>
  <w:num w:numId="5">
    <w:abstractNumId w:val="17"/>
  </w:num>
  <w:num w:numId="6">
    <w:abstractNumId w:val="31"/>
  </w:num>
  <w:num w:numId="7">
    <w:abstractNumId w:val="25"/>
  </w:num>
  <w:num w:numId="8">
    <w:abstractNumId w:val="7"/>
  </w:num>
  <w:num w:numId="9">
    <w:abstractNumId w:val="11"/>
  </w:num>
  <w:num w:numId="10">
    <w:abstractNumId w:val="33"/>
  </w:num>
  <w:num w:numId="11">
    <w:abstractNumId w:val="26"/>
  </w:num>
  <w:num w:numId="12">
    <w:abstractNumId w:val="2"/>
  </w:num>
  <w:num w:numId="13">
    <w:abstractNumId w:val="23"/>
  </w:num>
  <w:num w:numId="14">
    <w:abstractNumId w:val="36"/>
  </w:num>
  <w:num w:numId="15">
    <w:abstractNumId w:val="24"/>
  </w:num>
  <w:num w:numId="16">
    <w:abstractNumId w:val="15"/>
  </w:num>
  <w:num w:numId="17">
    <w:abstractNumId w:val="27"/>
  </w:num>
  <w:num w:numId="18">
    <w:abstractNumId w:val="30"/>
  </w:num>
  <w:num w:numId="19">
    <w:abstractNumId w:val="37"/>
  </w:num>
  <w:num w:numId="20">
    <w:abstractNumId w:val="5"/>
  </w:num>
  <w:num w:numId="21">
    <w:abstractNumId w:val="12"/>
  </w:num>
  <w:num w:numId="22">
    <w:abstractNumId w:val="13"/>
  </w:num>
  <w:num w:numId="23">
    <w:abstractNumId w:val="21"/>
  </w:num>
  <w:num w:numId="24">
    <w:abstractNumId w:val="4"/>
  </w:num>
  <w:num w:numId="25">
    <w:abstractNumId w:val="35"/>
  </w:num>
  <w:num w:numId="26">
    <w:abstractNumId w:val="28"/>
  </w:num>
  <w:num w:numId="27">
    <w:abstractNumId w:val="20"/>
  </w:num>
  <w:num w:numId="28">
    <w:abstractNumId w:val="16"/>
  </w:num>
  <w:num w:numId="29">
    <w:abstractNumId w:val="34"/>
  </w:num>
  <w:num w:numId="30">
    <w:abstractNumId w:val="10"/>
  </w:num>
  <w:num w:numId="31">
    <w:abstractNumId w:val="38"/>
  </w:num>
  <w:num w:numId="32">
    <w:abstractNumId w:val="0"/>
  </w:num>
  <w:num w:numId="33">
    <w:abstractNumId w:val="32"/>
  </w:num>
  <w:num w:numId="34">
    <w:abstractNumId w:val="9"/>
  </w:num>
  <w:num w:numId="35">
    <w:abstractNumId w:val="8"/>
  </w:num>
  <w:num w:numId="36">
    <w:abstractNumId w:val="39"/>
  </w:num>
  <w:num w:numId="37">
    <w:abstractNumId w:val="18"/>
  </w:num>
  <w:num w:numId="38">
    <w:abstractNumId w:val="14"/>
  </w:num>
  <w:num w:numId="39">
    <w:abstractNumId w:val="6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1377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E148C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77BE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5694B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504984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6DB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A44B8"/>
    <w:rsid w:val="007B5A14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035F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2784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509C4"/>
    <w:rsid w:val="00D50DD0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11E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7D47"/>
    <w:rsid w:val="00F23684"/>
    <w:rsid w:val="00F272E8"/>
    <w:rsid w:val="00F34F3B"/>
    <w:rsid w:val="00F3541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11622D9"/>
  <w15:docId w15:val="{04670C1F-B394-441E-A357-83662D34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F8DB6-A744-476E-BA17-7C2F83A5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13</cp:revision>
  <cp:lastPrinted>2020-10-30T08:26:00Z</cp:lastPrinted>
  <dcterms:created xsi:type="dcterms:W3CDTF">2020-10-30T08:07:00Z</dcterms:created>
  <dcterms:modified xsi:type="dcterms:W3CDTF">2020-10-30T09:58:00Z</dcterms:modified>
</cp:coreProperties>
</file>